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A43" w:rsidRPr="00392F84" w:rsidRDefault="00464A43" w:rsidP="00CF45A6">
      <w:pPr>
        <w:pStyle w:val="a5"/>
        <w:rPr>
          <w:b/>
          <w:sz w:val="24"/>
        </w:rPr>
      </w:pPr>
      <w:r w:rsidRPr="00392F84">
        <w:rPr>
          <w:b/>
          <w:sz w:val="24"/>
        </w:rPr>
        <w:t xml:space="preserve">[별첨 1. </w:t>
      </w:r>
      <w:r w:rsidR="000F063F">
        <w:rPr>
          <w:rFonts w:hint="eastAsia"/>
          <w:b/>
          <w:sz w:val="24"/>
        </w:rPr>
        <w:t xml:space="preserve">우수학생논문상 신청서 </w:t>
      </w:r>
      <w:r w:rsidR="006706C1">
        <w:rPr>
          <w:rFonts w:hint="eastAsia"/>
          <w:b/>
          <w:sz w:val="24"/>
        </w:rPr>
        <w:t>양식</w:t>
      </w:r>
      <w:r w:rsidRPr="00392F84">
        <w:rPr>
          <w:b/>
          <w:sz w:val="24"/>
        </w:rPr>
        <w:t>]</w:t>
      </w:r>
    </w:p>
    <w:p w:rsidR="00464A43" w:rsidRPr="00CE7452" w:rsidRDefault="00464A43" w:rsidP="00CF45A6">
      <w:pPr>
        <w:pStyle w:val="a5"/>
        <w:rPr>
          <w:b/>
        </w:rPr>
      </w:pPr>
    </w:p>
    <w:p w:rsidR="00464A43" w:rsidRDefault="00464A43" w:rsidP="00CF45A6">
      <w:pPr>
        <w:pStyle w:val="a5"/>
        <w:rPr>
          <w:b/>
        </w:rPr>
      </w:pPr>
    </w:p>
    <w:p w:rsidR="00464A43" w:rsidRPr="00CE7452" w:rsidRDefault="00464A43" w:rsidP="00CF45A6">
      <w:pPr>
        <w:pStyle w:val="a5"/>
        <w:rPr>
          <w:b/>
        </w:rPr>
      </w:pPr>
    </w:p>
    <w:p w:rsidR="00CF45A6" w:rsidRDefault="004375CA" w:rsidP="00CF45A6">
      <w:pPr>
        <w:pStyle w:val="a5"/>
        <w:jc w:val="center"/>
        <w:rPr>
          <w:b/>
          <w:sz w:val="36"/>
        </w:rPr>
      </w:pPr>
      <w:r w:rsidRPr="00CE7452">
        <w:rPr>
          <w:b/>
          <w:sz w:val="36"/>
        </w:rPr>
        <w:t>LG생활건강 미래화장품육성재단</w:t>
      </w:r>
    </w:p>
    <w:p w:rsidR="00B13F5A" w:rsidRDefault="000F063F" w:rsidP="00CF45A6">
      <w:pPr>
        <w:pStyle w:val="a5"/>
        <w:jc w:val="center"/>
        <w:rPr>
          <w:b/>
          <w:sz w:val="36"/>
        </w:rPr>
      </w:pPr>
      <w:r>
        <w:rPr>
          <w:rFonts w:hint="eastAsia"/>
          <w:b/>
          <w:sz w:val="36"/>
        </w:rPr>
        <w:t>우수학생논문상 신청서</w:t>
      </w:r>
    </w:p>
    <w:p w:rsidR="002413AC" w:rsidRPr="00CE7452" w:rsidRDefault="002413AC" w:rsidP="00CF45A6">
      <w:pPr>
        <w:pStyle w:val="a5"/>
        <w:rPr>
          <w:b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1051"/>
        <w:gridCol w:w="3640"/>
        <w:gridCol w:w="1123"/>
        <w:gridCol w:w="3809"/>
      </w:tblGrid>
      <w:tr w:rsidR="001A3BC9" w:rsidRPr="00CE7452" w:rsidTr="002E755D">
        <w:trPr>
          <w:trHeight w:val="723"/>
          <w:jc w:val="center"/>
        </w:trPr>
        <w:tc>
          <w:tcPr>
            <w:tcW w:w="1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3BC9" w:rsidRPr="00377C62" w:rsidRDefault="002E755D" w:rsidP="001A3BC9">
            <w:pPr>
              <w:pStyle w:val="a5"/>
              <w:wordWrap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4"/>
              </w:rPr>
              <w:t>기술</w:t>
            </w:r>
            <w:r w:rsidR="001A3BC9">
              <w:rPr>
                <w:rFonts w:cs="굴림" w:hint="eastAsia"/>
                <w:b/>
                <w:bCs/>
                <w:color w:val="000000"/>
                <w:kern w:val="0"/>
                <w:szCs w:val="24"/>
              </w:rPr>
              <w:t xml:space="preserve"> 분야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3BC9" w:rsidRPr="00CF4A6D" w:rsidRDefault="001A3BC9" w:rsidP="001A3BC9">
            <w:pPr>
              <w:pStyle w:val="a5"/>
              <w:wordWrap/>
              <w:ind w:leftChars="-3" w:left="-6" w:firstLineChars="3" w:firstLine="6"/>
              <w:jc w:val="left"/>
              <w:rPr>
                <w:rFonts w:cs="굴림"/>
                <w:bCs/>
                <w:i/>
                <w:color w:val="00B050"/>
                <w:kern w:val="0"/>
                <w:szCs w:val="24"/>
              </w:rPr>
            </w:pPr>
            <w:r w:rsidRPr="00CF4A6D"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>예)</w:t>
            </w:r>
            <w:r w:rsidRPr="00CF4A6D">
              <w:rPr>
                <w:rFonts w:cs="굴림"/>
                <w:bCs/>
                <w:i/>
                <w:color w:val="00B050"/>
                <w:kern w:val="0"/>
                <w:szCs w:val="24"/>
              </w:rPr>
              <w:t xml:space="preserve"> </w:t>
            </w:r>
            <w:r w:rsidRPr="00CF4A6D"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>소재기술,</w:t>
            </w:r>
            <w:r w:rsidRPr="00CF4A6D">
              <w:rPr>
                <w:rFonts w:cs="굴림"/>
                <w:bCs/>
                <w:i/>
                <w:color w:val="00B050"/>
                <w:kern w:val="0"/>
                <w:szCs w:val="24"/>
              </w:rPr>
              <w:t xml:space="preserve"> </w:t>
            </w:r>
            <w:r w:rsidRPr="00CF4A6D"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>제형기술,</w:t>
            </w:r>
            <w:r w:rsidRPr="00CF4A6D">
              <w:rPr>
                <w:rFonts w:cs="굴림"/>
                <w:bCs/>
                <w:i/>
                <w:color w:val="00B050"/>
                <w:kern w:val="0"/>
                <w:szCs w:val="24"/>
              </w:rPr>
              <w:t xml:space="preserve"> </w:t>
            </w:r>
            <w:r w:rsidRPr="00CF4A6D"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>평가기술,</w:t>
            </w:r>
            <w:r w:rsidRPr="00CF4A6D">
              <w:rPr>
                <w:rFonts w:cs="굴림"/>
                <w:bCs/>
                <w:i/>
                <w:color w:val="00B050"/>
                <w:kern w:val="0"/>
                <w:szCs w:val="24"/>
              </w:rPr>
              <w:t xml:space="preserve"> </w:t>
            </w:r>
            <w:r w:rsidRPr="00CF4A6D"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>피부과학응용기술,</w:t>
            </w:r>
            <w:r w:rsidRPr="00CF4A6D">
              <w:rPr>
                <w:rFonts w:cs="굴림"/>
                <w:bCs/>
                <w:i/>
                <w:color w:val="00B050"/>
                <w:kern w:val="0"/>
                <w:szCs w:val="24"/>
              </w:rPr>
              <w:t xml:space="preserve"> </w:t>
            </w:r>
            <w:r w:rsidRPr="00CF4A6D"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>융합기술,</w:t>
            </w:r>
            <w:r w:rsidRPr="00CF4A6D">
              <w:rPr>
                <w:rFonts w:cs="굴림"/>
                <w:bCs/>
                <w:i/>
                <w:color w:val="00B050"/>
                <w:kern w:val="0"/>
                <w:szCs w:val="24"/>
              </w:rPr>
              <w:t xml:space="preserve"> </w:t>
            </w:r>
            <w:r w:rsidRPr="00CF4A6D"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>환경기술, 사용편리성 향상</w:t>
            </w:r>
            <w:r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 xml:space="preserve"> </w:t>
            </w:r>
            <w:r w:rsidRPr="00CF4A6D"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>기술 등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A3BC9" w:rsidRPr="002E755D" w:rsidRDefault="002E755D" w:rsidP="001A3BC9">
            <w:pPr>
              <w:pStyle w:val="a5"/>
              <w:wordWrap/>
              <w:ind w:left="418" w:hangingChars="209" w:hanging="418"/>
              <w:jc w:val="center"/>
              <w:rPr>
                <w:rFonts w:cs="굴림"/>
                <w:b/>
                <w:bCs/>
                <w:color w:val="00B050"/>
                <w:kern w:val="0"/>
                <w:szCs w:val="24"/>
              </w:rPr>
            </w:pPr>
            <w:r w:rsidRPr="002E755D">
              <w:rPr>
                <w:rFonts w:cs="굴림" w:hint="eastAsia"/>
                <w:b/>
                <w:bCs/>
                <w:kern w:val="0"/>
                <w:szCs w:val="24"/>
              </w:rPr>
              <w:t>연구 주제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3BC9" w:rsidRDefault="002E755D" w:rsidP="002E755D">
            <w:pPr>
              <w:pStyle w:val="a5"/>
              <w:wordWrap/>
              <w:ind w:left="418" w:hangingChars="209" w:hanging="418"/>
              <w:jc w:val="left"/>
              <w:rPr>
                <w:rFonts w:cs="굴림"/>
                <w:bCs/>
                <w:i/>
                <w:color w:val="00B050"/>
                <w:kern w:val="0"/>
                <w:szCs w:val="24"/>
              </w:rPr>
            </w:pPr>
            <w:r w:rsidRPr="002E755D"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>예)</w:t>
            </w:r>
            <w:r w:rsidRPr="002E755D">
              <w:rPr>
                <w:rFonts w:cs="굴림"/>
                <w:bCs/>
                <w:i/>
                <w:color w:val="00B050"/>
                <w:kern w:val="0"/>
                <w:szCs w:val="24"/>
              </w:rPr>
              <w:t xml:space="preserve"> </w:t>
            </w:r>
            <w:r w:rsidRPr="002E755D"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>기능성</w:t>
            </w:r>
            <w:r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>소재</w:t>
            </w:r>
            <w:r w:rsidRPr="002E755D"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>:</w:t>
            </w:r>
            <w:r w:rsidRPr="002E755D">
              <w:rPr>
                <w:rFonts w:cs="굴림"/>
                <w:bCs/>
                <w:i/>
                <w:color w:val="00B050"/>
                <w:kern w:val="0"/>
                <w:szCs w:val="24"/>
              </w:rPr>
              <w:t xml:space="preserve"> </w:t>
            </w:r>
            <w:r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>피부주릉 방지</w:t>
            </w:r>
            <w:r w:rsidR="00AC4BC0"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 xml:space="preserve"> </w:t>
            </w:r>
            <w:r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>소재</w:t>
            </w:r>
          </w:p>
          <w:p w:rsidR="002E755D" w:rsidRPr="002E755D" w:rsidRDefault="002E755D" w:rsidP="002E755D">
            <w:pPr>
              <w:pStyle w:val="a5"/>
              <w:wordWrap/>
              <w:ind w:left="418" w:hangingChars="209" w:hanging="418"/>
              <w:jc w:val="left"/>
              <w:rPr>
                <w:rFonts w:cs="굴림"/>
                <w:bCs/>
                <w:i/>
                <w:color w:val="00B050"/>
                <w:kern w:val="0"/>
                <w:szCs w:val="24"/>
              </w:rPr>
            </w:pPr>
            <w:r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 xml:space="preserve">    바이오융합:</w:t>
            </w:r>
            <w:r>
              <w:rPr>
                <w:rFonts w:cs="굴림"/>
                <w:bCs/>
                <w:i/>
                <w:color w:val="00B050"/>
                <w:kern w:val="0"/>
                <w:szCs w:val="24"/>
              </w:rPr>
              <w:t xml:space="preserve"> </w:t>
            </w:r>
            <w:r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>바이오인포매틱스</w:t>
            </w:r>
          </w:p>
        </w:tc>
      </w:tr>
      <w:tr w:rsidR="00377C62" w:rsidRPr="00CE7452" w:rsidTr="008737E8">
        <w:trPr>
          <w:trHeight w:val="509"/>
          <w:jc w:val="center"/>
        </w:trPr>
        <w:tc>
          <w:tcPr>
            <w:tcW w:w="8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7C62" w:rsidRDefault="000F063F" w:rsidP="001A3BC9">
            <w:pPr>
              <w:pStyle w:val="a5"/>
              <w:wordWrap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논문</w:t>
            </w:r>
          </w:p>
          <w:p w:rsidR="000F063F" w:rsidRPr="00377C62" w:rsidRDefault="000F063F" w:rsidP="001A3BC9">
            <w:pPr>
              <w:pStyle w:val="a5"/>
              <w:wordWrap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제목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7C62" w:rsidRPr="00377C62" w:rsidRDefault="00377C62" w:rsidP="001A3BC9">
            <w:pPr>
              <w:pStyle w:val="a5"/>
              <w:wordWrap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377C62">
              <w:rPr>
                <w:rFonts w:cs="굴림"/>
                <w:b/>
                <w:bCs/>
                <w:color w:val="000000"/>
                <w:kern w:val="0"/>
                <w:szCs w:val="24"/>
              </w:rPr>
              <w:t>국문</w:t>
            </w:r>
          </w:p>
        </w:tc>
        <w:tc>
          <w:tcPr>
            <w:tcW w:w="85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7C62" w:rsidRPr="00CE7452" w:rsidRDefault="00377C62" w:rsidP="001A3BC9">
            <w:pPr>
              <w:pStyle w:val="a5"/>
              <w:wordWrap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77C62" w:rsidRPr="00CE7452" w:rsidTr="008737E8">
        <w:trPr>
          <w:trHeight w:val="509"/>
          <w:jc w:val="center"/>
        </w:trPr>
        <w:tc>
          <w:tcPr>
            <w:tcW w:w="83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77C62" w:rsidRPr="00377C62" w:rsidRDefault="00377C62" w:rsidP="001A3BC9">
            <w:pPr>
              <w:pStyle w:val="a5"/>
              <w:wordWrap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063F" w:rsidRPr="000F063F" w:rsidRDefault="00377C62" w:rsidP="001A3BC9">
            <w:pPr>
              <w:pStyle w:val="a5"/>
              <w:wordWrap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r w:rsidRPr="00377C62">
              <w:rPr>
                <w:rFonts w:cs="굴림"/>
                <w:b/>
                <w:bCs/>
                <w:color w:val="000000"/>
                <w:kern w:val="0"/>
                <w:szCs w:val="24"/>
              </w:rPr>
              <w:t>영문</w:t>
            </w:r>
          </w:p>
        </w:tc>
        <w:tc>
          <w:tcPr>
            <w:tcW w:w="85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7C62" w:rsidRPr="00CF4A6D" w:rsidRDefault="000F063F" w:rsidP="001A3BC9">
            <w:pPr>
              <w:pStyle w:val="a5"/>
              <w:wordWrap/>
              <w:jc w:val="center"/>
              <w:rPr>
                <w:rFonts w:cs="굴림"/>
                <w:bCs/>
                <w:i/>
                <w:color w:val="000000"/>
                <w:kern w:val="0"/>
                <w:szCs w:val="24"/>
              </w:rPr>
            </w:pPr>
            <w:r w:rsidRPr="00CF4A6D"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>영문 제목 있을 시 작성</w:t>
            </w:r>
          </w:p>
        </w:tc>
      </w:tr>
      <w:tr w:rsidR="008737E8" w:rsidRPr="00CE7452" w:rsidTr="008737E8">
        <w:trPr>
          <w:trHeight w:val="509"/>
          <w:jc w:val="center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7E8" w:rsidRDefault="008737E8" w:rsidP="001A3BC9">
            <w:pPr>
              <w:pStyle w:val="a5"/>
              <w:wordWrap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저자</w:t>
            </w:r>
          </w:p>
          <w:p w:rsidR="008737E8" w:rsidRDefault="008737E8" w:rsidP="001A3BC9">
            <w:pPr>
              <w:pStyle w:val="a5"/>
              <w:wordWrap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정보</w:t>
            </w:r>
          </w:p>
          <w:p w:rsidR="008737E8" w:rsidRPr="00377C62" w:rsidRDefault="008737E8" w:rsidP="001A3BC9">
            <w:pPr>
              <w:pStyle w:val="a5"/>
              <w:wordWrap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(1저자)</w:t>
            </w:r>
          </w:p>
        </w:tc>
        <w:tc>
          <w:tcPr>
            <w:tcW w:w="1051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37E8" w:rsidRPr="00377C62" w:rsidRDefault="008737E8" w:rsidP="001A3BC9">
            <w:pPr>
              <w:pStyle w:val="a5"/>
              <w:wordWrap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r w:rsidRPr="00377C62">
              <w:rPr>
                <w:rFonts w:cs="굴림" w:hint="eastAsia"/>
                <w:b/>
                <w:bCs/>
                <w:color w:val="000000"/>
                <w:kern w:val="0"/>
                <w:szCs w:val="24"/>
              </w:rPr>
              <w:t>성명</w:t>
            </w:r>
          </w:p>
        </w:tc>
        <w:tc>
          <w:tcPr>
            <w:tcW w:w="36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37E8" w:rsidRPr="00CE7452" w:rsidRDefault="008737E8" w:rsidP="001A3BC9">
            <w:pPr>
              <w:pStyle w:val="a5"/>
              <w:wordWrap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737E8" w:rsidRPr="00377C62" w:rsidRDefault="008737E8" w:rsidP="001A3BC9">
            <w:pPr>
              <w:pStyle w:val="a5"/>
              <w:wordWrap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r w:rsidRPr="00377C62">
              <w:rPr>
                <w:rFonts w:cs="굴림" w:hint="eastAsia"/>
                <w:b/>
                <w:bCs/>
                <w:color w:val="000000"/>
                <w:kern w:val="0"/>
                <w:szCs w:val="24"/>
              </w:rPr>
              <w:t>소속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37E8" w:rsidRPr="00CE7452" w:rsidRDefault="008737E8" w:rsidP="001A3BC9">
            <w:pPr>
              <w:pStyle w:val="a5"/>
              <w:wordWrap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8737E8" w:rsidRPr="00CE7452" w:rsidTr="00881108">
        <w:trPr>
          <w:trHeight w:val="492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7E8" w:rsidRDefault="008737E8" w:rsidP="001A3BC9">
            <w:pPr>
              <w:pStyle w:val="a5"/>
              <w:wordWrap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37E8" w:rsidRPr="00377C62" w:rsidRDefault="008737E8" w:rsidP="001A3BC9">
            <w:pPr>
              <w:pStyle w:val="a5"/>
              <w:wordWrap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37E8" w:rsidRPr="00CE7452" w:rsidRDefault="008737E8" w:rsidP="001A3BC9">
            <w:pPr>
              <w:pStyle w:val="a5"/>
              <w:wordWrap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737E8" w:rsidRPr="00377C62" w:rsidRDefault="00881108" w:rsidP="001A3BC9">
            <w:pPr>
              <w:pStyle w:val="a5"/>
              <w:wordWrap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4"/>
              </w:rPr>
              <w:t>학위과정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37E8" w:rsidRPr="00881108" w:rsidRDefault="00881108" w:rsidP="001A3BC9">
            <w:pPr>
              <w:pStyle w:val="a5"/>
              <w:wordWrap/>
              <w:jc w:val="center"/>
              <w:rPr>
                <w:rFonts w:cs="굴림"/>
                <w:bCs/>
                <w:i/>
                <w:color w:val="000000"/>
                <w:kern w:val="0"/>
                <w:szCs w:val="24"/>
              </w:rPr>
            </w:pPr>
            <w:r w:rsidRPr="00881108"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>학사/석사/박사/박사 후 연구원</w:t>
            </w:r>
          </w:p>
        </w:tc>
      </w:tr>
      <w:tr w:rsidR="00377C62" w:rsidRPr="00CE7452" w:rsidTr="00881108">
        <w:trPr>
          <w:trHeight w:val="791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7C62" w:rsidRPr="00377C62" w:rsidRDefault="00377C62" w:rsidP="001A3BC9">
            <w:pPr>
              <w:pStyle w:val="a5"/>
              <w:wordWrap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7C62" w:rsidRPr="00377C62" w:rsidRDefault="00377C62" w:rsidP="001A3BC9">
            <w:pPr>
              <w:pStyle w:val="a5"/>
              <w:wordWrap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r w:rsidRPr="00377C62">
              <w:rPr>
                <w:rFonts w:cs="굴림" w:hint="eastAsia"/>
                <w:b/>
                <w:bCs/>
                <w:color w:val="000000"/>
                <w:kern w:val="0"/>
                <w:szCs w:val="24"/>
              </w:rPr>
              <w:t>주소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7C62" w:rsidRPr="00CE7452" w:rsidRDefault="00377C62" w:rsidP="001A3BC9">
            <w:pPr>
              <w:pStyle w:val="a5"/>
              <w:wordWrap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77C62" w:rsidRPr="00377C62" w:rsidRDefault="00377C62" w:rsidP="001A3BC9">
            <w:pPr>
              <w:pStyle w:val="a5"/>
              <w:wordWrap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r w:rsidRPr="00377C62">
              <w:rPr>
                <w:rFonts w:cs="굴림" w:hint="eastAsia"/>
                <w:b/>
                <w:bCs/>
                <w:color w:val="000000"/>
                <w:kern w:val="0"/>
                <w:szCs w:val="24"/>
              </w:rPr>
              <w:t>연락처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7C62" w:rsidRPr="00B27F72" w:rsidRDefault="00B27F72" w:rsidP="00B27F72">
            <w:pPr>
              <w:pStyle w:val="a5"/>
              <w:wordWrap/>
              <w:jc w:val="left"/>
              <w:rPr>
                <w:rFonts w:cs="굴림"/>
                <w:bCs/>
                <w:color w:val="000000"/>
                <w:kern w:val="0"/>
                <w:szCs w:val="24"/>
              </w:rPr>
            </w:pPr>
            <w:r w:rsidRPr="00B27F72">
              <w:rPr>
                <w:rFonts w:cs="굴림"/>
                <w:bCs/>
                <w:color w:val="000000"/>
                <w:kern w:val="0"/>
                <w:szCs w:val="24"/>
              </w:rPr>
              <w:t>E</w:t>
            </w:r>
            <w:r w:rsidRPr="00B27F72">
              <w:rPr>
                <w:rFonts w:cs="굴림" w:hint="eastAsia"/>
                <w:bCs/>
                <w:color w:val="000000"/>
                <w:kern w:val="0"/>
                <w:szCs w:val="24"/>
              </w:rPr>
              <w:t>mail:</w:t>
            </w:r>
          </w:p>
          <w:p w:rsidR="00B27F72" w:rsidRPr="00CE7452" w:rsidRDefault="00B27F72" w:rsidP="00B27F72">
            <w:pPr>
              <w:pStyle w:val="a5"/>
              <w:wordWrap/>
              <w:jc w:val="left"/>
              <w:rPr>
                <w:rFonts w:cs="굴림" w:hint="eastAsia"/>
                <w:b/>
                <w:bCs/>
                <w:color w:val="000000"/>
                <w:kern w:val="0"/>
                <w:szCs w:val="24"/>
              </w:rPr>
            </w:pPr>
            <w:r w:rsidRPr="00B27F72">
              <w:rPr>
                <w:rFonts w:cs="굴림" w:hint="eastAsia"/>
                <w:bCs/>
                <w:color w:val="000000"/>
                <w:kern w:val="0"/>
                <w:szCs w:val="24"/>
              </w:rPr>
              <w:t>전화번호:</w:t>
            </w:r>
            <w:r>
              <w:rPr>
                <w:rFonts w:cs="굴림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</w:tc>
      </w:tr>
      <w:tr w:rsidR="000F063F" w:rsidRPr="00CE7452" w:rsidTr="000F063F">
        <w:trPr>
          <w:trHeight w:val="723"/>
          <w:jc w:val="center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63F" w:rsidRDefault="000F063F" w:rsidP="001A3BC9">
            <w:pPr>
              <w:pStyle w:val="a5"/>
              <w:wordWrap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논문</w:t>
            </w:r>
          </w:p>
          <w:p w:rsidR="000F063F" w:rsidRDefault="000F063F" w:rsidP="001A3BC9">
            <w:pPr>
              <w:pStyle w:val="a5"/>
              <w:wordWrap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서지</w:t>
            </w:r>
          </w:p>
          <w:p w:rsidR="000F063F" w:rsidRPr="00377C62" w:rsidRDefault="000F063F" w:rsidP="001A3BC9">
            <w:pPr>
              <w:pStyle w:val="a5"/>
              <w:wordWrap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F063F" w:rsidRDefault="000F063F" w:rsidP="001A3BC9">
            <w:pPr>
              <w:pStyle w:val="a5"/>
              <w:wordWrap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4"/>
              </w:rPr>
              <w:t>저자</w:t>
            </w:r>
          </w:p>
          <w:p w:rsidR="000F063F" w:rsidRPr="00377C62" w:rsidRDefault="000F063F" w:rsidP="001A3BC9">
            <w:pPr>
              <w:pStyle w:val="a5"/>
              <w:wordWrap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4"/>
              </w:rPr>
              <w:t>List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F063F" w:rsidRPr="00CF4A6D" w:rsidRDefault="000F063F" w:rsidP="001A3BC9">
            <w:pPr>
              <w:pStyle w:val="a5"/>
              <w:wordWrap/>
              <w:jc w:val="center"/>
              <w:rPr>
                <w:rFonts w:cs="굴림"/>
                <w:bCs/>
                <w:i/>
                <w:color w:val="000000"/>
                <w:kern w:val="0"/>
                <w:szCs w:val="24"/>
              </w:rPr>
            </w:pPr>
            <w:r w:rsidRPr="00CF4A6D"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 xml:space="preserve">교신저자에 </w:t>
            </w:r>
            <w:r w:rsidRPr="00CF4A6D">
              <w:rPr>
                <w:rFonts w:cs="굴림"/>
                <w:bCs/>
                <w:i/>
                <w:color w:val="00B050"/>
                <w:kern w:val="0"/>
                <w:szCs w:val="24"/>
              </w:rPr>
              <w:t xml:space="preserve">* </w:t>
            </w:r>
            <w:r w:rsidRPr="00CF4A6D"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>표기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F063F" w:rsidRDefault="000F063F" w:rsidP="001A3BC9">
            <w:pPr>
              <w:pStyle w:val="a5"/>
              <w:wordWrap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4"/>
              </w:rPr>
              <w:t>학술지명</w:t>
            </w:r>
          </w:p>
          <w:p w:rsidR="000F063F" w:rsidRPr="00377C62" w:rsidRDefault="000F063F" w:rsidP="001A3BC9">
            <w:pPr>
              <w:pStyle w:val="a5"/>
              <w:wordWrap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4"/>
              </w:rPr>
              <w:t>(학회명)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063F" w:rsidRPr="00CF4A6D" w:rsidRDefault="000F063F" w:rsidP="001A3BC9">
            <w:pPr>
              <w:pStyle w:val="a5"/>
              <w:wordWrap/>
              <w:jc w:val="center"/>
              <w:rPr>
                <w:rFonts w:cs="굴림"/>
                <w:bCs/>
                <w:i/>
                <w:color w:val="00B050"/>
                <w:kern w:val="0"/>
                <w:szCs w:val="24"/>
              </w:rPr>
            </w:pPr>
            <w:r w:rsidRPr="00CF4A6D"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>Volume, 년도 표기</w:t>
            </w:r>
          </w:p>
          <w:p w:rsidR="000F063F" w:rsidRPr="00CE7452" w:rsidRDefault="000F063F" w:rsidP="001A3BC9">
            <w:pPr>
              <w:pStyle w:val="a5"/>
              <w:wordWrap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r w:rsidRPr="00CF4A6D">
              <w:rPr>
                <w:rFonts w:cs="굴림" w:hint="eastAsia"/>
                <w:bCs/>
                <w:i/>
                <w:color w:val="00B050"/>
                <w:kern w:val="0"/>
                <w:szCs w:val="24"/>
              </w:rPr>
              <w:t>(학회는 회차 및 년도 표기)</w:t>
            </w:r>
          </w:p>
        </w:tc>
      </w:tr>
      <w:tr w:rsidR="000F063F" w:rsidRPr="00CE7452" w:rsidTr="000F063F">
        <w:trPr>
          <w:trHeight w:val="6714"/>
          <w:jc w:val="center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63F" w:rsidRDefault="000F063F" w:rsidP="001A3BC9">
            <w:pPr>
              <w:pStyle w:val="a5"/>
              <w:wordWrap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F063F" w:rsidRDefault="000F063F" w:rsidP="001A3BC9">
            <w:pPr>
              <w:pStyle w:val="a5"/>
              <w:wordWrap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4"/>
              </w:rPr>
              <w:t>초록</w:t>
            </w:r>
          </w:p>
          <w:p w:rsidR="000F063F" w:rsidRDefault="000F063F" w:rsidP="001A3BC9">
            <w:pPr>
              <w:pStyle w:val="a5"/>
              <w:wordWrap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4"/>
              </w:rPr>
              <w:t>Abstract</w:t>
            </w:r>
          </w:p>
        </w:tc>
        <w:tc>
          <w:tcPr>
            <w:tcW w:w="85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0F063F" w:rsidRPr="00CE7452" w:rsidRDefault="000F063F" w:rsidP="001A3BC9">
            <w:pPr>
              <w:pStyle w:val="a5"/>
              <w:wordWrap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</w:tr>
    </w:tbl>
    <w:p w:rsidR="00CE7452" w:rsidRDefault="000F063F" w:rsidP="00CF45A6">
      <w:pPr>
        <w:pStyle w:val="a5"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논문</w:t>
      </w:r>
      <w:r w:rsidR="00CE7452" w:rsidRPr="00CF45A6">
        <w:rPr>
          <w:rFonts w:hint="eastAsia"/>
          <w:b/>
          <w:sz w:val="36"/>
        </w:rPr>
        <w:t xml:space="preserve"> 요약서</w:t>
      </w:r>
    </w:p>
    <w:p w:rsidR="00CF4A6D" w:rsidRPr="00CF4A6D" w:rsidRDefault="00CF4A6D" w:rsidP="00CF45A6">
      <w:pPr>
        <w:pStyle w:val="a5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CF45A6" w:rsidRPr="00881108" w:rsidTr="00CF4A6D">
        <w:trPr>
          <w:trHeight w:val="13605"/>
        </w:trPr>
        <w:tc>
          <w:tcPr>
            <w:tcW w:w="10314" w:type="dxa"/>
          </w:tcPr>
          <w:p w:rsidR="00CF4A6D" w:rsidRDefault="00CF4A6D" w:rsidP="00CF4A6D">
            <w:pPr>
              <w:pStyle w:val="a4"/>
              <w:widowControl w:val="0"/>
              <w:autoSpaceDE w:val="0"/>
              <w:autoSpaceDN w:val="0"/>
              <w:snapToGrid w:val="0"/>
              <w:ind w:leftChars="0" w:left="167" w:right="60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CF45A6" w:rsidRPr="00CF4A6D" w:rsidRDefault="000F063F" w:rsidP="00881108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snapToGrid w:val="0"/>
              <w:ind w:leftChars="0" w:left="167" w:right="60" w:hanging="167"/>
              <w:jc w:val="left"/>
              <w:textAlignment w:val="baseline"/>
              <w:rPr>
                <w:rFonts w:asciiTheme="minorHAnsi" w:eastAsiaTheme="minorHAnsi" w:hAnsiTheme="minorHAnsi" w:cs="굴림"/>
                <w:bCs/>
                <w:i/>
                <w:color w:val="000000"/>
                <w:kern w:val="0"/>
                <w:sz w:val="20"/>
                <w:szCs w:val="20"/>
              </w:rPr>
            </w:pPr>
            <w:r w:rsidRPr="00CF4A6D">
              <w:rPr>
                <w:rFonts w:asciiTheme="minorHAnsi" w:eastAsiaTheme="minorHAnsi" w:hAnsiTheme="minorHAnsi" w:cs="굴림" w:hint="eastAsia"/>
                <w:bCs/>
                <w:i/>
                <w:color w:val="00B050"/>
                <w:kern w:val="0"/>
                <w:szCs w:val="20"/>
              </w:rPr>
              <w:t>연구목표와</w:t>
            </w:r>
            <w:r w:rsidR="00CF4A6D" w:rsidRPr="00CF4A6D">
              <w:rPr>
                <w:rFonts w:asciiTheme="minorHAnsi" w:eastAsiaTheme="minorHAnsi" w:hAnsiTheme="minorHAnsi" w:cs="굴림" w:hint="eastAsia"/>
                <w:bCs/>
                <w:i/>
                <w:color w:val="00B050"/>
                <w:kern w:val="0"/>
                <w:szCs w:val="20"/>
              </w:rPr>
              <w:t xml:space="preserve"> 가설,</w:t>
            </w:r>
            <w:r w:rsidR="00CF4A6D" w:rsidRPr="00CF4A6D">
              <w:rPr>
                <w:rFonts w:asciiTheme="minorHAnsi" w:eastAsiaTheme="minorHAnsi" w:hAnsiTheme="minorHAnsi" w:cs="굴림"/>
                <w:bCs/>
                <w:i/>
                <w:color w:val="00B050"/>
                <w:kern w:val="0"/>
                <w:szCs w:val="20"/>
              </w:rPr>
              <w:t xml:space="preserve"> </w:t>
            </w:r>
            <w:r w:rsidR="00CF4A6D" w:rsidRPr="00CF4A6D">
              <w:rPr>
                <w:rFonts w:asciiTheme="minorHAnsi" w:eastAsiaTheme="minorHAnsi" w:hAnsiTheme="minorHAnsi" w:cs="굴림" w:hint="eastAsia"/>
                <w:bCs/>
                <w:i/>
                <w:color w:val="00B050"/>
                <w:kern w:val="0"/>
                <w:szCs w:val="20"/>
              </w:rPr>
              <w:t>연구방법,</w:t>
            </w:r>
            <w:r w:rsidR="00CF4A6D" w:rsidRPr="00CF4A6D">
              <w:rPr>
                <w:rFonts w:asciiTheme="minorHAnsi" w:eastAsiaTheme="minorHAnsi" w:hAnsiTheme="minorHAnsi" w:cs="굴림"/>
                <w:bCs/>
                <w:i/>
                <w:color w:val="00B050"/>
                <w:kern w:val="0"/>
                <w:szCs w:val="20"/>
              </w:rPr>
              <w:t xml:space="preserve"> </w:t>
            </w:r>
            <w:r w:rsidR="00CF4A6D" w:rsidRPr="00CF4A6D">
              <w:rPr>
                <w:rFonts w:asciiTheme="minorHAnsi" w:eastAsiaTheme="minorHAnsi" w:hAnsiTheme="minorHAnsi" w:cs="굴림" w:hint="eastAsia"/>
                <w:bCs/>
                <w:i/>
                <w:color w:val="00B050"/>
                <w:kern w:val="0"/>
                <w:szCs w:val="20"/>
              </w:rPr>
              <w:t>실험 및 검증,</w:t>
            </w:r>
            <w:r w:rsidR="00CF4A6D" w:rsidRPr="00CF4A6D">
              <w:rPr>
                <w:rFonts w:asciiTheme="minorHAnsi" w:eastAsiaTheme="minorHAnsi" w:hAnsiTheme="minorHAnsi" w:cs="굴림"/>
                <w:bCs/>
                <w:i/>
                <w:color w:val="00B050"/>
                <w:kern w:val="0"/>
                <w:szCs w:val="20"/>
              </w:rPr>
              <w:t xml:space="preserve"> </w:t>
            </w:r>
            <w:r w:rsidR="00CF4A6D" w:rsidRPr="00CF4A6D">
              <w:rPr>
                <w:rFonts w:asciiTheme="minorHAnsi" w:eastAsiaTheme="minorHAnsi" w:hAnsiTheme="minorHAnsi" w:cs="굴림" w:hint="eastAsia"/>
                <w:bCs/>
                <w:i/>
                <w:color w:val="00B050"/>
                <w:kern w:val="0"/>
                <w:szCs w:val="20"/>
              </w:rPr>
              <w:t>연구결과</w:t>
            </w:r>
            <w:r w:rsidR="00881108">
              <w:rPr>
                <w:rFonts w:asciiTheme="minorHAnsi" w:eastAsiaTheme="minorHAnsi" w:hAnsiTheme="minorHAnsi" w:cs="굴림" w:hint="eastAsia"/>
                <w:bCs/>
                <w:i/>
                <w:color w:val="00B050"/>
                <w:kern w:val="0"/>
                <w:szCs w:val="20"/>
              </w:rPr>
              <w:t xml:space="preserve"> </w:t>
            </w:r>
            <w:r w:rsidR="00CF4A6D" w:rsidRPr="00CF4A6D">
              <w:rPr>
                <w:rFonts w:asciiTheme="minorHAnsi" w:eastAsiaTheme="minorHAnsi" w:hAnsiTheme="minorHAnsi" w:cs="굴림" w:hint="eastAsia"/>
                <w:bCs/>
                <w:i/>
                <w:color w:val="00B050"/>
                <w:kern w:val="0"/>
                <w:szCs w:val="20"/>
              </w:rPr>
              <w:t xml:space="preserve">등을 자유롭게 작성 </w:t>
            </w:r>
            <w:r w:rsidR="00CF4A6D" w:rsidRPr="00CF4A6D">
              <w:rPr>
                <w:rFonts w:asciiTheme="minorHAnsi" w:eastAsiaTheme="minorHAnsi" w:hAnsiTheme="minorHAnsi" w:cs="굴림"/>
                <w:bCs/>
                <w:i/>
                <w:color w:val="00B050"/>
                <w:kern w:val="0"/>
                <w:szCs w:val="20"/>
              </w:rPr>
              <w:t>(1p.</w:t>
            </w:r>
            <w:r w:rsidR="00CF4A6D">
              <w:rPr>
                <w:rFonts w:asciiTheme="minorHAnsi" w:eastAsiaTheme="minorHAnsi" w:hAnsiTheme="minorHAnsi" w:cs="굴림"/>
                <w:bCs/>
                <w:i/>
                <w:color w:val="00B050"/>
                <w:kern w:val="0"/>
                <w:szCs w:val="20"/>
              </w:rPr>
              <w:t xml:space="preserve"> </w:t>
            </w:r>
            <w:r w:rsidR="00CF4A6D" w:rsidRPr="00CF4A6D">
              <w:rPr>
                <w:rFonts w:asciiTheme="minorHAnsi" w:eastAsiaTheme="minorHAnsi" w:hAnsiTheme="minorHAnsi" w:cs="굴림" w:hint="eastAsia"/>
                <w:bCs/>
                <w:i/>
                <w:color w:val="00B050"/>
                <w:kern w:val="0"/>
                <w:szCs w:val="20"/>
              </w:rPr>
              <w:t>이내)</w:t>
            </w:r>
          </w:p>
        </w:tc>
      </w:tr>
    </w:tbl>
    <w:p w:rsidR="00CF45A6" w:rsidRDefault="00CF45A6">
      <w:pPr>
        <w:pStyle w:val="a5"/>
        <w:wordWrap/>
        <w:rPr>
          <w:rFonts w:ascii="Times New Roman" w:hAnsi="Times New Roman"/>
          <w:b/>
        </w:rPr>
      </w:pPr>
    </w:p>
    <w:sectPr w:rsidR="00CF45A6" w:rsidSect="00392F8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62" w:rsidRDefault="00377C62" w:rsidP="00377C62">
      <w:pPr>
        <w:spacing w:after="0" w:line="240" w:lineRule="auto"/>
      </w:pPr>
      <w:r>
        <w:separator/>
      </w:r>
    </w:p>
  </w:endnote>
  <w:endnote w:type="continuationSeparator" w:id="0">
    <w:p w:rsidR="00377C62" w:rsidRDefault="00377C62" w:rsidP="0037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62" w:rsidRDefault="00377C62" w:rsidP="00377C62">
      <w:pPr>
        <w:spacing w:after="0" w:line="240" w:lineRule="auto"/>
      </w:pPr>
      <w:r>
        <w:separator/>
      </w:r>
    </w:p>
  </w:footnote>
  <w:footnote w:type="continuationSeparator" w:id="0">
    <w:p w:rsidR="00377C62" w:rsidRDefault="00377C62" w:rsidP="0037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B2892"/>
    <w:multiLevelType w:val="hybridMultilevel"/>
    <w:tmpl w:val="F6E41682"/>
    <w:lvl w:ilvl="0" w:tplc="04090009">
      <w:start w:val="1"/>
      <w:numFmt w:val="bullet"/>
      <w:lvlText w:val=""/>
      <w:lvlJc w:val="left"/>
      <w:pPr>
        <w:ind w:left="9873" w:hanging="40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02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6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0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4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8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2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6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3073" w:hanging="400"/>
      </w:pPr>
      <w:rPr>
        <w:rFonts w:ascii="Wingdings" w:hAnsi="Wingdings" w:hint="default"/>
      </w:rPr>
    </w:lvl>
  </w:abstractNum>
  <w:abstractNum w:abstractNumId="1" w15:restartNumberingAfterBreak="0">
    <w:nsid w:val="35F65322"/>
    <w:multiLevelType w:val="hybridMultilevel"/>
    <w:tmpl w:val="529CC1EC"/>
    <w:lvl w:ilvl="0" w:tplc="357E7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73E5861"/>
    <w:multiLevelType w:val="hybridMultilevel"/>
    <w:tmpl w:val="FABCBE0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0994B5D"/>
    <w:multiLevelType w:val="hybridMultilevel"/>
    <w:tmpl w:val="05FA8104"/>
    <w:lvl w:ilvl="0" w:tplc="93C20E86">
      <w:start w:val="1"/>
      <w:numFmt w:val="bullet"/>
      <w:lvlText w:val="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5EB51A8"/>
    <w:multiLevelType w:val="hybridMultilevel"/>
    <w:tmpl w:val="AC6406A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CB797F"/>
    <w:multiLevelType w:val="hybridMultilevel"/>
    <w:tmpl w:val="C344A1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7BF5A57"/>
    <w:multiLevelType w:val="hybridMultilevel"/>
    <w:tmpl w:val="10CCBC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3C79A1"/>
    <w:multiLevelType w:val="hybridMultilevel"/>
    <w:tmpl w:val="1CCE644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78996320"/>
    <w:multiLevelType w:val="hybridMultilevel"/>
    <w:tmpl w:val="3BA47F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CA"/>
    <w:rsid w:val="00070E19"/>
    <w:rsid w:val="000F063F"/>
    <w:rsid w:val="00147FAB"/>
    <w:rsid w:val="001A3BC9"/>
    <w:rsid w:val="001E6455"/>
    <w:rsid w:val="002413AC"/>
    <w:rsid w:val="00270AAF"/>
    <w:rsid w:val="002E755D"/>
    <w:rsid w:val="00322F16"/>
    <w:rsid w:val="00377C62"/>
    <w:rsid w:val="00392F84"/>
    <w:rsid w:val="004375CA"/>
    <w:rsid w:val="00443A89"/>
    <w:rsid w:val="00464A43"/>
    <w:rsid w:val="00614D33"/>
    <w:rsid w:val="006706C1"/>
    <w:rsid w:val="008737E8"/>
    <w:rsid w:val="00881108"/>
    <w:rsid w:val="00AC4BC0"/>
    <w:rsid w:val="00B13F5A"/>
    <w:rsid w:val="00B27F72"/>
    <w:rsid w:val="00B75D16"/>
    <w:rsid w:val="00CE7452"/>
    <w:rsid w:val="00CF45A6"/>
    <w:rsid w:val="00CF4A6D"/>
    <w:rsid w:val="00D444CC"/>
    <w:rsid w:val="00D72FEF"/>
    <w:rsid w:val="00FB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F65013"/>
  <w15:docId w15:val="{02BE66B4-8AE4-484E-AD6E-56C18A51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4A43"/>
    <w:pPr>
      <w:widowControl/>
      <w:wordWrap/>
      <w:autoSpaceDE/>
      <w:autoSpaceDN/>
      <w:spacing w:after="0" w:line="240" w:lineRule="auto"/>
      <w:ind w:leftChars="400" w:left="800"/>
    </w:pPr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CF45A6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CF45A6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CF45A6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CF45A6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CF45A6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CF45A6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CF45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F45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377C6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377C62"/>
  </w:style>
  <w:style w:type="paragraph" w:styleId="ab">
    <w:name w:val="footer"/>
    <w:basedOn w:val="a"/>
    <w:link w:val="Char3"/>
    <w:uiPriority w:val="99"/>
    <w:unhideWhenUsed/>
    <w:rsid w:val="00377C6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37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AAA8-226C-4AF9-A655-8584462C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CARE</dc:creator>
  <cp:lastModifiedBy>sulee</cp:lastModifiedBy>
  <cp:revision>7</cp:revision>
  <cp:lastPrinted>2020-05-13T04:51:00Z</cp:lastPrinted>
  <dcterms:created xsi:type="dcterms:W3CDTF">2020-05-13T04:27:00Z</dcterms:created>
  <dcterms:modified xsi:type="dcterms:W3CDTF">2020-05-18T07:38:00Z</dcterms:modified>
</cp:coreProperties>
</file>